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2F606CE5" w:rsidR="00850EBC" w:rsidRPr="00F110A6" w:rsidRDefault="005478CB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D83AD90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EB0705">
              <w:rPr>
                <w:sz w:val="28"/>
                <w:szCs w:val="28"/>
              </w:rPr>
              <w:t>06 okto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74CC48A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4B685BA" w14:textId="213E5FEA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171CA233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A716FFA" w14:textId="70F25BDD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CBB0E8B" w:rsidR="00722DAF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F29BBA5" w:rsidR="009A497B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F1077EB" w:rsidR="006C75DC" w:rsidRPr="00AB3305" w:rsidRDefault="005478CB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6C1A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05D53716" w:rsidR="00D1130B" w:rsidRPr="00AB3305" w:rsidRDefault="005478CB" w:rsidP="005F6C1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C86BB9" w14:paraId="4DB521EB" w14:textId="77777777" w:rsidTr="00702E79">
        <w:tc>
          <w:tcPr>
            <w:tcW w:w="0" w:type="auto"/>
          </w:tcPr>
          <w:p w14:paraId="492F5E6E" w14:textId="66C5BE1D" w:rsidR="00C86BB9" w:rsidRPr="003D28FD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2D623814" w:rsidR="00C86BB9" w:rsidRPr="003D28FD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493063C5" w14:textId="755094DE" w:rsidR="00A177DB" w:rsidRPr="004D544D" w:rsidRDefault="0079396A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4D544D">
              <w:rPr>
                <w:sz w:val="28"/>
                <w:szCs w:val="28"/>
              </w:rPr>
              <w:t>Da g</w:t>
            </w:r>
            <w:r w:rsidR="00C86BB9" w:rsidRPr="004D544D">
              <w:rPr>
                <w:sz w:val="28"/>
                <w:szCs w:val="28"/>
              </w:rPr>
              <w:t xml:space="preserve">arantireparationer </w:t>
            </w:r>
            <w:r w:rsidRPr="004D544D">
              <w:rPr>
                <w:sz w:val="28"/>
                <w:szCs w:val="28"/>
              </w:rPr>
              <w:t xml:space="preserve">kan </w:t>
            </w:r>
            <w:r w:rsidR="00C86BB9" w:rsidRPr="004D544D">
              <w:rPr>
                <w:sz w:val="28"/>
                <w:szCs w:val="28"/>
              </w:rPr>
              <w:t>tage op til 5 hverdage</w:t>
            </w:r>
            <w:r w:rsidR="00682C2C" w:rsidRPr="004D544D">
              <w:rPr>
                <w:sz w:val="28"/>
                <w:szCs w:val="28"/>
              </w:rPr>
              <w:t xml:space="preserve"> at få udbedret</w:t>
            </w:r>
            <w:r w:rsidR="00166BEB" w:rsidRPr="004D544D">
              <w:rPr>
                <w:sz w:val="28"/>
                <w:szCs w:val="28"/>
              </w:rPr>
              <w:t>, f</w:t>
            </w:r>
            <w:r w:rsidR="00C86BB9" w:rsidRPr="004D544D">
              <w:rPr>
                <w:sz w:val="28"/>
                <w:szCs w:val="28"/>
              </w:rPr>
              <w:t xml:space="preserve">øles </w:t>
            </w:r>
            <w:r w:rsidR="005414DA">
              <w:rPr>
                <w:sz w:val="28"/>
                <w:szCs w:val="28"/>
              </w:rPr>
              <w:t xml:space="preserve">det </w:t>
            </w:r>
            <w:r w:rsidR="00C86BB9" w:rsidRPr="004D544D">
              <w:rPr>
                <w:sz w:val="28"/>
                <w:szCs w:val="28"/>
              </w:rPr>
              <w:t>som lang tid uden f.eks. ovn og varmt vand.</w:t>
            </w:r>
            <w:r w:rsidR="00166BEB" w:rsidRPr="004D544D">
              <w:rPr>
                <w:sz w:val="28"/>
                <w:szCs w:val="28"/>
              </w:rPr>
              <w:t xml:space="preserve"> </w:t>
            </w:r>
            <w:r w:rsidR="00A177DB" w:rsidRPr="004D544D">
              <w:rPr>
                <w:sz w:val="28"/>
                <w:szCs w:val="28"/>
              </w:rPr>
              <w:t>VM ser på forholdet.</w:t>
            </w:r>
          </w:p>
          <w:p w14:paraId="4FD22F5D" w14:textId="5155A21B" w:rsidR="00A177DB" w:rsidRDefault="00A177DB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 w:rsidRPr="004D544D">
              <w:rPr>
                <w:sz w:val="28"/>
                <w:szCs w:val="28"/>
              </w:rPr>
              <w:t>Bestyrelsen anbefalede at anskaffe et puslebord</w:t>
            </w:r>
            <w:r w:rsidR="005E564A">
              <w:rPr>
                <w:sz w:val="28"/>
                <w:szCs w:val="28"/>
              </w:rPr>
              <w:t xml:space="preserve"> til</w:t>
            </w:r>
            <w:r w:rsidR="002354F1" w:rsidRPr="004D544D">
              <w:rPr>
                <w:sz w:val="28"/>
                <w:szCs w:val="28"/>
              </w:rPr>
              <w:t xml:space="preserve"> toilet i festsalen.</w:t>
            </w:r>
          </w:p>
          <w:p w14:paraId="30595F70" w14:textId="26A3676F" w:rsidR="00175D66" w:rsidRDefault="00175D66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pladserne er nu blevet malet.</w:t>
            </w:r>
          </w:p>
          <w:p w14:paraId="4BFA9BC8" w14:textId="2F930D96" w:rsidR="00690092" w:rsidRPr="004D544D" w:rsidRDefault="00690092" w:rsidP="004D544D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ærk de nye telefontider.</w:t>
            </w:r>
          </w:p>
          <w:p w14:paraId="62B17A7E" w14:textId="2908B445" w:rsidR="002354F1" w:rsidRPr="00F23783" w:rsidRDefault="002354F1" w:rsidP="00F23783">
            <w:pPr>
              <w:spacing w:after="0"/>
              <w:rPr>
                <w:sz w:val="28"/>
                <w:szCs w:val="28"/>
              </w:rPr>
            </w:pPr>
          </w:p>
        </w:tc>
      </w:tr>
      <w:tr w:rsidR="00C86BB9" w14:paraId="4B040969" w14:textId="77777777" w:rsidTr="003D28FD">
        <w:tc>
          <w:tcPr>
            <w:tcW w:w="0" w:type="auto"/>
          </w:tcPr>
          <w:p w14:paraId="4D03F70D" w14:textId="3DBA3C05" w:rsidR="00C86BB9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1F345AF0" w:rsidR="00C86BB9" w:rsidRDefault="00C86BB9" w:rsidP="00C86BB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5EF456AD" w14:textId="12303EB2" w:rsidR="0053246A" w:rsidRPr="00747999" w:rsidRDefault="003D289C" w:rsidP="00747999">
            <w:pPr>
              <w:pStyle w:val="Listeafsnit"/>
              <w:numPr>
                <w:ilvl w:val="0"/>
                <w:numId w:val="33"/>
              </w:numPr>
              <w:spacing w:after="0"/>
              <w:rPr>
                <w:sz w:val="28"/>
                <w:szCs w:val="28"/>
              </w:rPr>
            </w:pPr>
            <w:r w:rsidRPr="00747999">
              <w:rPr>
                <w:sz w:val="28"/>
                <w:szCs w:val="28"/>
              </w:rPr>
              <w:t>Bestyrelsen skal opfordre interesserede</w:t>
            </w:r>
            <w:r w:rsidR="0053246A" w:rsidRPr="00747999">
              <w:rPr>
                <w:sz w:val="28"/>
                <w:szCs w:val="28"/>
              </w:rPr>
              <w:t>, som vil oprette et a</w:t>
            </w:r>
            <w:r w:rsidR="00C86BB9" w:rsidRPr="00747999">
              <w:rPr>
                <w:sz w:val="28"/>
                <w:szCs w:val="28"/>
              </w:rPr>
              <w:t xml:space="preserve">ktivitetsudvalg, </w:t>
            </w:r>
            <w:r w:rsidR="00747999" w:rsidRPr="00747999">
              <w:rPr>
                <w:sz w:val="28"/>
                <w:szCs w:val="28"/>
              </w:rPr>
              <w:t>til at melde sig på banen.</w:t>
            </w:r>
          </w:p>
          <w:p w14:paraId="5F86BE5B" w14:textId="77777777" w:rsidR="00C86BB9" w:rsidRDefault="00900195" w:rsidP="00FB1259">
            <w:pPr>
              <w:pStyle w:val="Listeafsnit"/>
              <w:numPr>
                <w:ilvl w:val="0"/>
                <w:numId w:val="33"/>
              </w:numPr>
              <w:spacing w:after="0"/>
              <w:rPr>
                <w:sz w:val="28"/>
                <w:szCs w:val="28"/>
              </w:rPr>
            </w:pPr>
            <w:r w:rsidRPr="00FB1259">
              <w:rPr>
                <w:sz w:val="28"/>
                <w:szCs w:val="28"/>
              </w:rPr>
              <w:t xml:space="preserve">Der blev på beboermødet </w:t>
            </w:r>
            <w:r w:rsidR="006A7D5C" w:rsidRPr="00FB1259">
              <w:rPr>
                <w:sz w:val="28"/>
                <w:szCs w:val="28"/>
              </w:rPr>
              <w:t>fremsat ønske om at få f</w:t>
            </w:r>
            <w:r w:rsidR="00C86BB9" w:rsidRPr="00FB1259">
              <w:rPr>
                <w:sz w:val="28"/>
                <w:szCs w:val="28"/>
              </w:rPr>
              <w:t>æld</w:t>
            </w:r>
            <w:r w:rsidR="006A7D5C" w:rsidRPr="00FB1259">
              <w:rPr>
                <w:sz w:val="28"/>
                <w:szCs w:val="28"/>
              </w:rPr>
              <w:t xml:space="preserve">et nogle træer grundet </w:t>
            </w:r>
            <w:r w:rsidR="00FB1259" w:rsidRPr="00FB1259">
              <w:rPr>
                <w:sz w:val="28"/>
                <w:szCs w:val="28"/>
              </w:rPr>
              <w:t>dryp af olie/harpikslignede stof på</w:t>
            </w:r>
            <w:r w:rsidR="00FB1259">
              <w:rPr>
                <w:sz w:val="28"/>
                <w:szCs w:val="28"/>
              </w:rPr>
              <w:t xml:space="preserve"> </w:t>
            </w:r>
            <w:r w:rsidR="00FB1259" w:rsidRPr="00FB1259">
              <w:rPr>
                <w:sz w:val="28"/>
                <w:szCs w:val="28"/>
              </w:rPr>
              <w:t>bilerne</w:t>
            </w:r>
            <w:r w:rsidR="00C86BB9" w:rsidRPr="00FB1259">
              <w:rPr>
                <w:sz w:val="28"/>
                <w:szCs w:val="28"/>
              </w:rPr>
              <w:t xml:space="preserve">. </w:t>
            </w:r>
            <w:r w:rsidR="00F91155">
              <w:rPr>
                <w:sz w:val="28"/>
                <w:szCs w:val="28"/>
              </w:rPr>
              <w:t xml:space="preserve">Bestyrelsen kan </w:t>
            </w:r>
            <w:r w:rsidR="00F91155" w:rsidRPr="00F91155">
              <w:rPr>
                <w:b/>
                <w:bCs/>
                <w:sz w:val="28"/>
                <w:szCs w:val="28"/>
              </w:rPr>
              <w:t>ikke</w:t>
            </w:r>
            <w:r w:rsidR="00F91155">
              <w:rPr>
                <w:sz w:val="28"/>
                <w:szCs w:val="28"/>
              </w:rPr>
              <w:t xml:space="preserve"> tiltræde ønsket</w:t>
            </w:r>
            <w:r w:rsidR="0053217C">
              <w:rPr>
                <w:sz w:val="28"/>
                <w:szCs w:val="28"/>
              </w:rPr>
              <w:t>,</w:t>
            </w:r>
            <w:r w:rsidR="00E93C07">
              <w:rPr>
                <w:sz w:val="28"/>
                <w:szCs w:val="28"/>
              </w:rPr>
              <w:t xml:space="preserve"> da vi vil </w:t>
            </w:r>
            <w:r w:rsidR="005A63F2">
              <w:rPr>
                <w:sz w:val="28"/>
                <w:szCs w:val="28"/>
              </w:rPr>
              <w:t>beholde den nuværende bevoksning</w:t>
            </w:r>
            <w:r w:rsidR="0053217C">
              <w:rPr>
                <w:sz w:val="28"/>
                <w:szCs w:val="28"/>
              </w:rPr>
              <w:t>.</w:t>
            </w:r>
          </w:p>
          <w:p w14:paraId="51DA9E9F" w14:textId="453294B1" w:rsidR="00E8550C" w:rsidRPr="00CF6A84" w:rsidRDefault="00E8550C" w:rsidP="00E8550C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3217C" w14:paraId="0D175195" w14:textId="77777777" w:rsidTr="003D28FD">
        <w:tc>
          <w:tcPr>
            <w:tcW w:w="0" w:type="auto"/>
          </w:tcPr>
          <w:p w14:paraId="32E54E1E" w14:textId="2E37A55C" w:rsidR="0053217C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5EDEAFF5" w:rsidR="0053217C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1BE3DAE" w14:textId="77777777" w:rsidR="0053217C" w:rsidRDefault="0053217C" w:rsidP="0053217C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  <w:p w14:paraId="7603DBE2" w14:textId="2011318F" w:rsidR="00280BE0" w:rsidRPr="007C4CDC" w:rsidRDefault="00280BE0" w:rsidP="00280BE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3217C" w14:paraId="764B74A5" w14:textId="77777777" w:rsidTr="001D4D0A">
        <w:tc>
          <w:tcPr>
            <w:tcW w:w="0" w:type="auto"/>
          </w:tcPr>
          <w:p w14:paraId="35C1E615" w14:textId="2391A671" w:rsidR="0053217C" w:rsidRPr="003D28FD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753DDB75" w:rsidR="0053217C" w:rsidRPr="003D28FD" w:rsidRDefault="0053217C" w:rsidP="0053217C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ABA0308" w14:textId="77777777" w:rsidR="0053217C" w:rsidRPr="00421767" w:rsidRDefault="0053217C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t>Styrelsen for Samfundssikkerhed har</w:t>
            </w:r>
            <w:r w:rsidR="00E8550C" w:rsidRPr="00421767">
              <w:rPr>
                <w:sz w:val="28"/>
                <w:szCs w:val="28"/>
              </w:rPr>
              <w:t xml:space="preserve"> for nylig</w:t>
            </w:r>
            <w:r w:rsidRPr="00421767">
              <w:rPr>
                <w:sz w:val="28"/>
                <w:szCs w:val="28"/>
              </w:rPr>
              <w:t xml:space="preserve"> udgivet en vejledning om lokalt beredskab, herunder også </w:t>
            </w:r>
            <w:r w:rsidR="00185379" w:rsidRPr="00421767">
              <w:rPr>
                <w:sz w:val="28"/>
                <w:szCs w:val="28"/>
              </w:rPr>
              <w:t xml:space="preserve">for </w:t>
            </w:r>
            <w:r w:rsidRPr="00421767">
              <w:rPr>
                <w:sz w:val="28"/>
                <w:szCs w:val="28"/>
              </w:rPr>
              <w:t xml:space="preserve">boligforeninger/afdelinger. </w:t>
            </w:r>
          </w:p>
          <w:p w14:paraId="7F166BBF" w14:textId="6DFB51E0" w:rsidR="00690092" w:rsidRDefault="00ED1E7D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lastRenderedPageBreak/>
              <w:t>Beredskabsforbundet tilbyder gratis kursus/foredrag om emnet</w:t>
            </w:r>
            <w:r w:rsidR="00915376" w:rsidRPr="00421767">
              <w:rPr>
                <w:sz w:val="28"/>
                <w:szCs w:val="28"/>
              </w:rPr>
              <w:t xml:space="preserve"> lokalt</w:t>
            </w:r>
            <w:r w:rsidR="002F0782">
              <w:rPr>
                <w:sz w:val="28"/>
                <w:szCs w:val="28"/>
              </w:rPr>
              <w:t xml:space="preserve"> </w:t>
            </w:r>
            <w:r w:rsidR="005E564A">
              <w:rPr>
                <w:sz w:val="28"/>
                <w:szCs w:val="28"/>
              </w:rPr>
              <w:t xml:space="preserve">af </w:t>
            </w:r>
            <w:r w:rsidR="00380291">
              <w:rPr>
                <w:sz w:val="28"/>
                <w:szCs w:val="28"/>
              </w:rPr>
              <w:t>op</w:t>
            </w:r>
            <w:r w:rsidR="005E564A">
              <w:rPr>
                <w:sz w:val="28"/>
                <w:szCs w:val="28"/>
              </w:rPr>
              <w:t xml:space="preserve"> </w:t>
            </w:r>
            <w:r w:rsidR="00380291">
              <w:rPr>
                <w:sz w:val="28"/>
                <w:szCs w:val="28"/>
              </w:rPr>
              <w:t>til to timers varighed.</w:t>
            </w:r>
            <w:r w:rsidR="00E477B3" w:rsidRPr="00421767">
              <w:rPr>
                <w:sz w:val="28"/>
                <w:szCs w:val="28"/>
              </w:rPr>
              <w:t xml:space="preserve"> </w:t>
            </w:r>
          </w:p>
          <w:p w14:paraId="0E517957" w14:textId="7C58A5D0" w:rsidR="00ED1E7D" w:rsidRDefault="00E477B3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 w:rsidRPr="00421767">
              <w:rPr>
                <w:sz w:val="28"/>
                <w:szCs w:val="28"/>
              </w:rPr>
              <w:t>Bestyrelsen vil</w:t>
            </w:r>
            <w:r w:rsidR="00A82168" w:rsidRPr="00421767">
              <w:rPr>
                <w:sz w:val="28"/>
                <w:szCs w:val="28"/>
              </w:rPr>
              <w:t>,</w:t>
            </w:r>
            <w:r w:rsidRPr="00421767">
              <w:rPr>
                <w:sz w:val="28"/>
                <w:szCs w:val="28"/>
              </w:rPr>
              <w:t xml:space="preserve"> hvis der er </w:t>
            </w:r>
            <w:r w:rsidR="00A82168" w:rsidRPr="00421767">
              <w:rPr>
                <w:sz w:val="28"/>
                <w:szCs w:val="28"/>
              </w:rPr>
              <w:t xml:space="preserve">nok </w:t>
            </w:r>
            <w:r w:rsidRPr="00421767">
              <w:rPr>
                <w:sz w:val="28"/>
                <w:szCs w:val="28"/>
              </w:rPr>
              <w:t>tilmeld</w:t>
            </w:r>
            <w:r w:rsidR="00A82168" w:rsidRPr="00421767">
              <w:rPr>
                <w:sz w:val="28"/>
                <w:szCs w:val="28"/>
              </w:rPr>
              <w:t xml:space="preserve">te, lade afholde </w:t>
            </w:r>
            <w:r w:rsidR="00915376" w:rsidRPr="00421767">
              <w:rPr>
                <w:sz w:val="28"/>
                <w:szCs w:val="28"/>
              </w:rPr>
              <w:t>et foredrag</w:t>
            </w:r>
            <w:r w:rsidR="00456D1B">
              <w:rPr>
                <w:sz w:val="28"/>
                <w:szCs w:val="28"/>
              </w:rPr>
              <w:t>,</w:t>
            </w:r>
            <w:r w:rsidR="00915376" w:rsidRPr="00421767">
              <w:rPr>
                <w:sz w:val="28"/>
                <w:szCs w:val="28"/>
              </w:rPr>
              <w:t xml:space="preserve"> </w:t>
            </w:r>
            <w:r w:rsidR="00456D1B">
              <w:rPr>
                <w:sz w:val="28"/>
                <w:szCs w:val="28"/>
              </w:rPr>
              <w:t>efter</w:t>
            </w:r>
            <w:r w:rsidR="00915376" w:rsidRPr="00421767">
              <w:rPr>
                <w:sz w:val="28"/>
                <w:szCs w:val="28"/>
              </w:rPr>
              <w:t>fulgt af et kursus</w:t>
            </w:r>
            <w:r w:rsidR="00421767" w:rsidRPr="00421767">
              <w:rPr>
                <w:sz w:val="28"/>
                <w:szCs w:val="28"/>
              </w:rPr>
              <w:t>. Nærmere vil tilgå</w:t>
            </w:r>
            <w:r w:rsidR="00690092">
              <w:rPr>
                <w:sz w:val="28"/>
                <w:szCs w:val="28"/>
              </w:rPr>
              <w:t>.</w:t>
            </w:r>
          </w:p>
          <w:p w14:paraId="1BC6BBA7" w14:textId="4CED3EA5" w:rsidR="00ED3A6A" w:rsidRDefault="001539C9" w:rsidP="00421767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ær opmærksom på at beboermappen er udgået for længst</w:t>
            </w:r>
            <w:r w:rsidR="00124C88">
              <w:rPr>
                <w:sz w:val="28"/>
                <w:szCs w:val="28"/>
              </w:rPr>
              <w:t>. I</w:t>
            </w:r>
            <w:r w:rsidR="00C93922">
              <w:rPr>
                <w:sz w:val="28"/>
                <w:szCs w:val="28"/>
              </w:rPr>
              <w:t xml:space="preserve"> </w:t>
            </w:r>
            <w:r w:rsidR="00124C88">
              <w:rPr>
                <w:sz w:val="28"/>
                <w:szCs w:val="28"/>
              </w:rPr>
              <w:t>stedet</w:t>
            </w:r>
            <w:r>
              <w:rPr>
                <w:sz w:val="28"/>
                <w:szCs w:val="28"/>
              </w:rPr>
              <w:t xml:space="preserve"> er ”Ordensreglement”</w:t>
            </w:r>
            <w:r w:rsidR="00612095">
              <w:rPr>
                <w:sz w:val="28"/>
                <w:szCs w:val="28"/>
              </w:rPr>
              <w:t xml:space="preserve"> </w:t>
            </w:r>
            <w:r w:rsidR="00C93922">
              <w:rPr>
                <w:sz w:val="28"/>
                <w:szCs w:val="28"/>
              </w:rPr>
              <w:t xml:space="preserve">gældende og </w:t>
            </w:r>
            <w:r w:rsidR="00124C88">
              <w:rPr>
                <w:sz w:val="28"/>
                <w:szCs w:val="28"/>
              </w:rPr>
              <w:t>kan findes på hjemmesiden under beboerinformation</w:t>
            </w:r>
            <w:r w:rsidR="00C93922">
              <w:rPr>
                <w:sz w:val="28"/>
                <w:szCs w:val="28"/>
              </w:rPr>
              <w:t>.</w:t>
            </w:r>
          </w:p>
          <w:p w14:paraId="43B79E94" w14:textId="4ECA8747" w:rsidR="00690092" w:rsidRPr="00421767" w:rsidRDefault="00690092" w:rsidP="0069009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00DD5" w14:paraId="29252410" w14:textId="77777777" w:rsidTr="001D4D0A">
        <w:tc>
          <w:tcPr>
            <w:tcW w:w="0" w:type="auto"/>
          </w:tcPr>
          <w:p w14:paraId="388CB004" w14:textId="144B1335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08496B50" w14:textId="36601720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F63EA23" w14:textId="77777777" w:rsidR="00500DD5" w:rsidRDefault="00500DD5" w:rsidP="00500DD5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3 november kl. 1830.</w:t>
            </w:r>
          </w:p>
          <w:p w14:paraId="734B6433" w14:textId="77777777" w:rsidR="00500DD5" w:rsidRDefault="00500DD5" w:rsidP="00E8550C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  <w:p w14:paraId="03A69816" w14:textId="56EFFEE2" w:rsidR="00690092" w:rsidRPr="00E8550C" w:rsidRDefault="00690092" w:rsidP="00690092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500DD5" w14:paraId="2F244BB5" w14:textId="77777777" w:rsidTr="0038730E">
        <w:tc>
          <w:tcPr>
            <w:tcW w:w="0" w:type="auto"/>
          </w:tcPr>
          <w:p w14:paraId="575F054F" w14:textId="46FC98DA" w:rsidR="00500DD5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5B9A90" w14:textId="5ABAAFF1" w:rsidR="00500DD5" w:rsidRPr="0017540D" w:rsidRDefault="00500DD5" w:rsidP="00500DD5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1C45719D" w14:textId="1FFF430F" w:rsidR="00500DD5" w:rsidRPr="001D126B" w:rsidRDefault="00500DD5" w:rsidP="00500DD5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CA61" w14:textId="77777777" w:rsidR="00222D4C" w:rsidRDefault="00222D4C" w:rsidP="002D3578">
      <w:pPr>
        <w:spacing w:after="0"/>
      </w:pPr>
      <w:r>
        <w:separator/>
      </w:r>
    </w:p>
  </w:endnote>
  <w:endnote w:type="continuationSeparator" w:id="0">
    <w:p w14:paraId="7DC7C667" w14:textId="77777777" w:rsidR="00222D4C" w:rsidRDefault="00222D4C" w:rsidP="002D3578">
      <w:pPr>
        <w:spacing w:after="0"/>
      </w:pPr>
      <w:r>
        <w:continuationSeparator/>
      </w:r>
    </w:p>
  </w:endnote>
  <w:endnote w:type="continuationNotice" w:id="1">
    <w:p w14:paraId="27995BE3" w14:textId="77777777" w:rsidR="00222D4C" w:rsidRDefault="00222D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7D31" w14:textId="77777777" w:rsidR="00222D4C" w:rsidRDefault="00222D4C" w:rsidP="002D3578">
      <w:pPr>
        <w:spacing w:after="0"/>
      </w:pPr>
      <w:r>
        <w:separator/>
      </w:r>
    </w:p>
  </w:footnote>
  <w:footnote w:type="continuationSeparator" w:id="0">
    <w:p w14:paraId="77D926D4" w14:textId="77777777" w:rsidR="00222D4C" w:rsidRDefault="00222D4C" w:rsidP="002D3578">
      <w:pPr>
        <w:spacing w:after="0"/>
      </w:pPr>
      <w:r>
        <w:continuationSeparator/>
      </w:r>
    </w:p>
  </w:footnote>
  <w:footnote w:type="continuationNotice" w:id="1">
    <w:p w14:paraId="60DC42DA" w14:textId="77777777" w:rsidR="00222D4C" w:rsidRDefault="00222D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0C5"/>
    <w:multiLevelType w:val="hybridMultilevel"/>
    <w:tmpl w:val="A02C3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C2711"/>
    <w:multiLevelType w:val="hybridMultilevel"/>
    <w:tmpl w:val="4F96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1145B"/>
    <w:multiLevelType w:val="hybridMultilevel"/>
    <w:tmpl w:val="6F4A0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8"/>
  </w:num>
  <w:num w:numId="2" w16cid:durableId="1419060234">
    <w:abstractNumId w:val="13"/>
  </w:num>
  <w:num w:numId="3" w16cid:durableId="860895759">
    <w:abstractNumId w:val="1"/>
  </w:num>
  <w:num w:numId="4" w16cid:durableId="1704668555">
    <w:abstractNumId w:val="25"/>
  </w:num>
  <w:num w:numId="5" w16cid:durableId="376702637">
    <w:abstractNumId w:val="9"/>
  </w:num>
  <w:num w:numId="6" w16cid:durableId="704646983">
    <w:abstractNumId w:val="19"/>
  </w:num>
  <w:num w:numId="7" w16cid:durableId="1413046745">
    <w:abstractNumId w:val="31"/>
  </w:num>
  <w:num w:numId="8" w16cid:durableId="261377378">
    <w:abstractNumId w:val="23"/>
  </w:num>
  <w:num w:numId="9" w16cid:durableId="2097823730">
    <w:abstractNumId w:val="26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8"/>
  </w:num>
  <w:num w:numId="13" w16cid:durableId="308751585">
    <w:abstractNumId w:val="30"/>
  </w:num>
  <w:num w:numId="14" w16cid:durableId="270432144">
    <w:abstractNumId w:val="0"/>
  </w:num>
  <w:num w:numId="15" w16cid:durableId="834413632">
    <w:abstractNumId w:val="27"/>
  </w:num>
  <w:num w:numId="16" w16cid:durableId="1185948702">
    <w:abstractNumId w:val="11"/>
  </w:num>
  <w:num w:numId="17" w16cid:durableId="549734323">
    <w:abstractNumId w:val="22"/>
  </w:num>
  <w:num w:numId="18" w16cid:durableId="1501655516">
    <w:abstractNumId w:val="12"/>
  </w:num>
  <w:num w:numId="19" w16cid:durableId="739520729">
    <w:abstractNumId w:val="7"/>
  </w:num>
  <w:num w:numId="20" w16cid:durableId="712652497">
    <w:abstractNumId w:val="4"/>
  </w:num>
  <w:num w:numId="21" w16cid:durableId="1775784256">
    <w:abstractNumId w:val="14"/>
  </w:num>
  <w:num w:numId="22" w16cid:durableId="21051142">
    <w:abstractNumId w:val="2"/>
  </w:num>
  <w:num w:numId="23" w16cid:durableId="157928">
    <w:abstractNumId w:val="16"/>
  </w:num>
  <w:num w:numId="24" w16cid:durableId="1626541926">
    <w:abstractNumId w:val="24"/>
  </w:num>
  <w:num w:numId="25" w16cid:durableId="2072385548">
    <w:abstractNumId w:val="15"/>
  </w:num>
  <w:num w:numId="26" w16cid:durableId="2103333685">
    <w:abstractNumId w:val="21"/>
  </w:num>
  <w:num w:numId="27" w16cid:durableId="1420560687">
    <w:abstractNumId w:val="29"/>
  </w:num>
  <w:num w:numId="28" w16cid:durableId="444932831">
    <w:abstractNumId w:val="32"/>
  </w:num>
  <w:num w:numId="29" w16cid:durableId="603999559">
    <w:abstractNumId w:val="17"/>
  </w:num>
  <w:num w:numId="30" w16cid:durableId="1583444754">
    <w:abstractNumId w:val="10"/>
  </w:num>
  <w:num w:numId="31" w16cid:durableId="1176387616">
    <w:abstractNumId w:val="20"/>
  </w:num>
  <w:num w:numId="32" w16cid:durableId="579406782">
    <w:abstractNumId w:val="6"/>
  </w:num>
  <w:num w:numId="33" w16cid:durableId="72773151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7AA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4C88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9C9"/>
    <w:rsid w:val="00153BF4"/>
    <w:rsid w:val="00155B3F"/>
    <w:rsid w:val="00155D1A"/>
    <w:rsid w:val="00157029"/>
    <w:rsid w:val="00160A4E"/>
    <w:rsid w:val="00162A4C"/>
    <w:rsid w:val="00163198"/>
    <w:rsid w:val="00163A4E"/>
    <w:rsid w:val="00164C48"/>
    <w:rsid w:val="00164E19"/>
    <w:rsid w:val="001652DB"/>
    <w:rsid w:val="00165E58"/>
    <w:rsid w:val="00166BEB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66"/>
    <w:rsid w:val="00175DCF"/>
    <w:rsid w:val="00176EE8"/>
    <w:rsid w:val="00176FDA"/>
    <w:rsid w:val="00177217"/>
    <w:rsid w:val="001818D9"/>
    <w:rsid w:val="00182D04"/>
    <w:rsid w:val="0018371C"/>
    <w:rsid w:val="0018373B"/>
    <w:rsid w:val="00185379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D4C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486A"/>
    <w:rsid w:val="002354F1"/>
    <w:rsid w:val="0023636E"/>
    <w:rsid w:val="002368F7"/>
    <w:rsid w:val="002371D1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0BE0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103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0782"/>
    <w:rsid w:val="002F19C1"/>
    <w:rsid w:val="002F2126"/>
    <w:rsid w:val="002F39E6"/>
    <w:rsid w:val="002F455E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0291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9C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1767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65C2"/>
    <w:rsid w:val="00456D1B"/>
    <w:rsid w:val="00456EE5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44D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0DD5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217C"/>
    <w:rsid w:val="0053246A"/>
    <w:rsid w:val="00534558"/>
    <w:rsid w:val="0053478D"/>
    <w:rsid w:val="005352ED"/>
    <w:rsid w:val="00536DDE"/>
    <w:rsid w:val="0053749C"/>
    <w:rsid w:val="00540B93"/>
    <w:rsid w:val="005414DA"/>
    <w:rsid w:val="00542593"/>
    <w:rsid w:val="0054261B"/>
    <w:rsid w:val="00545805"/>
    <w:rsid w:val="005478CB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A63F2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564A"/>
    <w:rsid w:val="005E6500"/>
    <w:rsid w:val="005E7768"/>
    <w:rsid w:val="005E7842"/>
    <w:rsid w:val="005F0754"/>
    <w:rsid w:val="005F10B8"/>
    <w:rsid w:val="005F2132"/>
    <w:rsid w:val="005F69A4"/>
    <w:rsid w:val="005F6C1A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095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2C2C"/>
    <w:rsid w:val="00684899"/>
    <w:rsid w:val="00684D0E"/>
    <w:rsid w:val="00684FA4"/>
    <w:rsid w:val="00685C22"/>
    <w:rsid w:val="00686504"/>
    <w:rsid w:val="0068760E"/>
    <w:rsid w:val="00687B0B"/>
    <w:rsid w:val="00690092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590F"/>
    <w:rsid w:val="006A7D5C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12A1"/>
    <w:rsid w:val="00741E69"/>
    <w:rsid w:val="0074258D"/>
    <w:rsid w:val="007429DC"/>
    <w:rsid w:val="00742D30"/>
    <w:rsid w:val="00743ED4"/>
    <w:rsid w:val="00744562"/>
    <w:rsid w:val="00746D23"/>
    <w:rsid w:val="00747999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396A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0844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0195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537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4BF"/>
    <w:rsid w:val="009569E4"/>
    <w:rsid w:val="00956DBD"/>
    <w:rsid w:val="009610F5"/>
    <w:rsid w:val="0096270D"/>
    <w:rsid w:val="00963C25"/>
    <w:rsid w:val="00963FBD"/>
    <w:rsid w:val="00964DAF"/>
    <w:rsid w:val="00964EFC"/>
    <w:rsid w:val="00967EF2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5725"/>
    <w:rsid w:val="009E6581"/>
    <w:rsid w:val="009E695F"/>
    <w:rsid w:val="009F01FF"/>
    <w:rsid w:val="009F0F76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177DB"/>
    <w:rsid w:val="00A20308"/>
    <w:rsid w:val="00A20965"/>
    <w:rsid w:val="00A2355E"/>
    <w:rsid w:val="00A240E4"/>
    <w:rsid w:val="00A25D84"/>
    <w:rsid w:val="00A2679D"/>
    <w:rsid w:val="00A32154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5B97"/>
    <w:rsid w:val="00A82168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6BB9"/>
    <w:rsid w:val="00C87B09"/>
    <w:rsid w:val="00C87F5E"/>
    <w:rsid w:val="00C91164"/>
    <w:rsid w:val="00C93394"/>
    <w:rsid w:val="00C93922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8C7"/>
    <w:rsid w:val="00D94D27"/>
    <w:rsid w:val="00DA1321"/>
    <w:rsid w:val="00DA1694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7B3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550C"/>
    <w:rsid w:val="00E866F6"/>
    <w:rsid w:val="00E872A2"/>
    <w:rsid w:val="00E90815"/>
    <w:rsid w:val="00E93A09"/>
    <w:rsid w:val="00E93C07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1E7D"/>
    <w:rsid w:val="00ED2309"/>
    <w:rsid w:val="00ED2BCA"/>
    <w:rsid w:val="00ED3A6A"/>
    <w:rsid w:val="00ED3C0C"/>
    <w:rsid w:val="00ED429A"/>
    <w:rsid w:val="00EE045D"/>
    <w:rsid w:val="00EE08B2"/>
    <w:rsid w:val="00EE19F7"/>
    <w:rsid w:val="00EE3585"/>
    <w:rsid w:val="00EE432D"/>
    <w:rsid w:val="00EE46C9"/>
    <w:rsid w:val="00EE4774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783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155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1259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0</cp:revision>
  <cp:lastPrinted>2022-12-05T07:23:00Z</cp:lastPrinted>
  <dcterms:created xsi:type="dcterms:W3CDTF">2025-10-07T05:36:00Z</dcterms:created>
  <dcterms:modified xsi:type="dcterms:W3CDTF">2025-10-08T06:14:00Z</dcterms:modified>
  <cp:contentStatus/>
</cp:coreProperties>
</file>